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4772" w14:textId="77777777" w:rsidR="00EE64D4" w:rsidRPr="007C4DE2" w:rsidRDefault="00EE64D4" w:rsidP="006765AA">
      <w:pPr>
        <w:rPr>
          <w:rStyle w:val="Heading1Char"/>
          <w:rFonts w:ascii="Arial Black" w:eastAsiaTheme="minorHAnsi" w:hAnsi="Arial Black" w:cstheme="minorBidi"/>
          <w:b w:val="0"/>
          <w:sz w:val="56"/>
          <w:szCs w:val="56"/>
        </w:rPr>
      </w:pPr>
      <w:bookmarkStart w:id="0" w:name="_Toc131156506"/>
      <w:bookmarkStart w:id="1" w:name="_Toc131078896"/>
      <w:bookmarkStart w:id="2" w:name="_Toc131418575"/>
      <w:r w:rsidRPr="007C4DE2">
        <w:rPr>
          <w:rStyle w:val="Heading1Char"/>
          <w:rFonts w:ascii="Arial Black" w:eastAsiaTheme="minorHAnsi" w:hAnsi="Arial Black" w:cstheme="minorBidi"/>
          <w:sz w:val="56"/>
          <w:szCs w:val="56"/>
        </w:rPr>
        <w:t>Minecraft plans:</w:t>
      </w:r>
      <w:bookmarkEnd w:id="0"/>
      <w:bookmarkEnd w:id="2"/>
      <w:r w:rsidRPr="007C4DE2">
        <w:rPr>
          <w:rStyle w:val="Heading1Char"/>
          <w:rFonts w:ascii="Arial Black" w:eastAsiaTheme="minorHAnsi" w:hAnsi="Arial Black" w:cstheme="minorBidi"/>
          <w:sz w:val="56"/>
          <w:szCs w:val="56"/>
        </w:rPr>
        <w:t xml:space="preserve"> </w:t>
      </w:r>
      <w:r w:rsidRPr="007C4DE2">
        <w:t>______________________________</w:t>
      </w:r>
      <w:bookmarkEnd w:id="1"/>
    </w:p>
    <w:p w14:paraId="02AEA4E7" w14:textId="77777777" w:rsidR="00EE64D4" w:rsidRDefault="00EE64D4" w:rsidP="006765AA"/>
    <w:p w14:paraId="00F8E626" w14:textId="77777777" w:rsidR="00EE64D4" w:rsidRDefault="00EE64D4" w:rsidP="006765AA"/>
    <w:p w14:paraId="67A1E412" w14:textId="77777777" w:rsidR="00EE64D4" w:rsidRDefault="00EE64D4" w:rsidP="006765AA"/>
    <w:p w14:paraId="48B77414" w14:textId="77777777" w:rsidR="00EE64D4" w:rsidRDefault="00EE64D4" w:rsidP="006765AA"/>
    <w:p w14:paraId="40ECFF6D" w14:textId="77777777" w:rsidR="00EE64D4" w:rsidRDefault="00EE64D4" w:rsidP="006765AA"/>
    <w:p w14:paraId="5F0FE278" w14:textId="77777777" w:rsidR="00EE64D4" w:rsidRDefault="00EE64D4" w:rsidP="006765AA"/>
    <w:p w14:paraId="7F7008AE" w14:textId="77777777" w:rsidR="00EE64D4" w:rsidRDefault="00EE64D4" w:rsidP="006765AA"/>
    <w:p w14:paraId="0809FB6B" w14:textId="77777777" w:rsidR="00EE64D4" w:rsidRDefault="00EE64D4" w:rsidP="006765AA"/>
    <w:p w14:paraId="01FEE342" w14:textId="77777777" w:rsidR="00EE64D4" w:rsidRDefault="00EE64D4" w:rsidP="006765AA"/>
    <w:p w14:paraId="2A6114F9" w14:textId="77777777" w:rsidR="00EE64D4" w:rsidRDefault="00EE64D4" w:rsidP="006765AA"/>
    <w:p w14:paraId="696E5E90" w14:textId="77777777" w:rsidR="00EE64D4" w:rsidRDefault="00EE64D4" w:rsidP="006765AA"/>
    <w:p w14:paraId="4A2E9D71" w14:textId="77777777" w:rsidR="00EE64D4" w:rsidRDefault="00EE64D4" w:rsidP="006765AA"/>
    <w:p w14:paraId="795ADDCD" w14:textId="77777777" w:rsidR="00EE64D4" w:rsidRDefault="00EE64D4" w:rsidP="006765AA"/>
    <w:p w14:paraId="2DFBF4F0" w14:textId="77777777" w:rsidR="00EE64D4" w:rsidRDefault="00EE64D4" w:rsidP="006765AA"/>
    <w:p w14:paraId="35F07195" w14:textId="77777777" w:rsidR="00EE64D4" w:rsidRDefault="00EE64D4" w:rsidP="006765AA"/>
    <w:p w14:paraId="64422529" w14:textId="77777777" w:rsidR="00EE64D4" w:rsidRDefault="00EE64D4" w:rsidP="006765AA"/>
    <w:p w14:paraId="58989366" w14:textId="77777777" w:rsidR="00EE64D4" w:rsidRDefault="00EE64D4" w:rsidP="006765AA"/>
    <w:p w14:paraId="705B9368" w14:textId="77777777" w:rsidR="00EE64D4" w:rsidRDefault="00EE64D4" w:rsidP="006765AA"/>
    <w:p w14:paraId="0432F771" w14:textId="77777777" w:rsidR="00EE64D4" w:rsidRDefault="00EE64D4" w:rsidP="006765AA"/>
    <w:p w14:paraId="324B6ADD" w14:textId="77777777" w:rsidR="00EE64D4" w:rsidRDefault="00EE64D4" w:rsidP="006765AA"/>
    <w:p w14:paraId="124F7EB3" w14:textId="77777777" w:rsidR="00EE64D4" w:rsidRDefault="00EE64D4" w:rsidP="006765AA"/>
    <w:p w14:paraId="0EBC4769" w14:textId="77777777" w:rsidR="00EE64D4" w:rsidRDefault="00EE64D4" w:rsidP="006765AA"/>
    <w:p w14:paraId="680C4B54" w14:textId="03393B1A" w:rsidR="00EE64D4" w:rsidRDefault="00EE64D4" w:rsidP="006765AA">
      <w:r w:rsidRPr="005D639D">
        <w:rPr>
          <w:b/>
        </w:rPr>
        <w:t>Group</w:t>
      </w:r>
      <w:r>
        <w:rPr>
          <w:b/>
        </w:rPr>
        <w:t xml:space="preserve"> Names: </w:t>
      </w:r>
      <w:r w:rsidRPr="005D639D">
        <w:t>___________</w:t>
      </w:r>
      <w:r>
        <w:t>_______________________________________________</w:t>
      </w:r>
    </w:p>
    <w:p w14:paraId="3B56C91A" w14:textId="69663211" w:rsidR="00EE64D4" w:rsidRDefault="00EE64D4" w:rsidP="006765AA"/>
    <w:p w14:paraId="109BB15C" w14:textId="6CD76B0C" w:rsidR="00EE64D4" w:rsidRDefault="00EE64D4" w:rsidP="006765AA"/>
    <w:p w14:paraId="24706BA3" w14:textId="6B391B18" w:rsidR="00EE64D4" w:rsidRDefault="00EE64D4" w:rsidP="006765AA">
      <w:r>
        <w:lastRenderedPageBreak/>
        <w:br w:type="page"/>
      </w:r>
    </w:p>
    <w:sdt>
      <w:sdtPr>
        <w:id w:val="-11246145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4"/>
          <w:szCs w:val="22"/>
          <w:lang w:val="en-CA"/>
        </w:rPr>
      </w:sdtEndPr>
      <w:sdtContent>
        <w:p w14:paraId="52F430CA" w14:textId="6B7ABB9C" w:rsidR="00EE64D4" w:rsidRDefault="00EE64D4" w:rsidP="006765AA">
          <w:pPr>
            <w:pStyle w:val="TOCHeading"/>
          </w:pPr>
          <w:r>
            <w:t>Table of Contents</w:t>
          </w:r>
        </w:p>
        <w:p w14:paraId="3D8A7CAD" w14:textId="35A37BBD" w:rsidR="0023077B" w:rsidRDefault="00EE64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8575" w:history="1">
            <w:r w:rsidR="0023077B" w:rsidRPr="0028594B">
              <w:rPr>
                <w:rStyle w:val="Hyperlink"/>
                <w:rFonts w:ascii="Arial Black" w:hAnsi="Arial Black"/>
                <w:noProof/>
              </w:rPr>
              <w:t>Minecraft plans:</w:t>
            </w:r>
            <w:r w:rsidR="0023077B">
              <w:rPr>
                <w:noProof/>
                <w:webHidden/>
              </w:rPr>
              <w:tab/>
            </w:r>
            <w:r w:rsidR="0023077B">
              <w:rPr>
                <w:noProof/>
                <w:webHidden/>
              </w:rPr>
              <w:fldChar w:fldCharType="begin"/>
            </w:r>
            <w:r w:rsidR="0023077B">
              <w:rPr>
                <w:noProof/>
                <w:webHidden/>
              </w:rPr>
              <w:instrText xml:space="preserve"> PAGEREF _Toc131418575 \h </w:instrText>
            </w:r>
            <w:r w:rsidR="0023077B">
              <w:rPr>
                <w:noProof/>
                <w:webHidden/>
              </w:rPr>
            </w:r>
            <w:r w:rsidR="0023077B"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1</w:t>
            </w:r>
            <w:r w:rsidR="0023077B">
              <w:rPr>
                <w:noProof/>
                <w:webHidden/>
              </w:rPr>
              <w:fldChar w:fldCharType="end"/>
            </w:r>
          </w:hyperlink>
        </w:p>
        <w:p w14:paraId="04DDC5A7" w14:textId="613E7BE2" w:rsidR="0023077B" w:rsidRDefault="002307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76" w:history="1">
            <w:r w:rsidRPr="0028594B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521D" w14:textId="2D5B98C1" w:rsidR="0023077B" w:rsidRDefault="002307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77" w:history="1">
            <w:r w:rsidRPr="0028594B">
              <w:rPr>
                <w:rStyle w:val="Hyperlink"/>
                <w:noProof/>
              </w:rPr>
              <w:t>Sc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F017" w14:textId="4EFDDF7D" w:rsidR="0023077B" w:rsidRDefault="002307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78" w:history="1">
            <w:r w:rsidRPr="0028594B">
              <w:rPr>
                <w:rStyle w:val="Hyperlink"/>
                <w:noProof/>
              </w:rPr>
              <w:t>Minecraft Sc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55C1" w14:textId="782EF1BB" w:rsidR="0023077B" w:rsidRDefault="002307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79" w:history="1">
            <w:r w:rsidRPr="0028594B">
              <w:rPr>
                <w:rStyle w:val="Hyperlink"/>
                <w:noProof/>
              </w:rPr>
              <w:t>C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BE2F" w14:textId="63607A90" w:rsidR="0023077B" w:rsidRDefault="002307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80" w:history="1">
            <w:r w:rsidRPr="0028594B">
              <w:rPr>
                <w:rStyle w:val="Hyperlink"/>
                <w:noProof/>
              </w:rPr>
              <w:t>Total C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C838" w14:textId="5E07584E" w:rsidR="0023077B" w:rsidRDefault="002307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CA"/>
            </w:rPr>
          </w:pPr>
          <w:hyperlink w:anchor="_Toc131418581" w:history="1">
            <w:r w:rsidRPr="0028594B">
              <w:rPr>
                <w:rStyle w:val="Hyperlink"/>
                <w:noProof/>
              </w:rPr>
              <w:t>Lo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9C8E" w14:textId="6E01008E" w:rsidR="00EE64D4" w:rsidRDefault="00EE64D4" w:rsidP="006765AA">
          <w:r>
            <w:rPr>
              <w:noProof/>
            </w:rPr>
            <w:fldChar w:fldCharType="end"/>
          </w:r>
        </w:p>
      </w:sdtContent>
    </w:sdt>
    <w:p w14:paraId="08D16288" w14:textId="2CE2F2D6" w:rsidR="00EE64D4" w:rsidRDefault="00EE64D4" w:rsidP="006765AA">
      <w:r>
        <w:br w:type="page"/>
      </w:r>
    </w:p>
    <w:p w14:paraId="282A25B0" w14:textId="77777777" w:rsidR="008D2C74" w:rsidRDefault="00EE64D4" w:rsidP="008D2C74">
      <w:pPr>
        <w:pStyle w:val="Heading1"/>
        <w:rPr>
          <w:rStyle w:val="Heading1Char"/>
          <w:b/>
          <w:bCs w:val="0"/>
        </w:rPr>
      </w:pPr>
      <w:bookmarkStart w:id="3" w:name="_Toc131078897"/>
      <w:bookmarkStart w:id="4" w:name="_Toc131156507"/>
      <w:bookmarkStart w:id="5" w:name="_Toc131418576"/>
      <w:r w:rsidRPr="00EE64D4">
        <w:rPr>
          <w:rStyle w:val="Heading1Char"/>
          <w:b/>
          <w:bCs w:val="0"/>
        </w:rPr>
        <w:lastRenderedPageBreak/>
        <w:t>Introduction:</w:t>
      </w:r>
      <w:bookmarkEnd w:id="5"/>
      <w:bookmarkEnd w:id="3"/>
      <w:bookmarkEnd w:id="4"/>
    </w:p>
    <w:p w14:paraId="41E4D896" w14:textId="50F0278D" w:rsidR="00EE64D4" w:rsidRPr="008D2C74" w:rsidRDefault="002F0B0D" w:rsidP="008D2C74">
      <w:r w:rsidRPr="002F0B0D">
        <w:t xml:space="preserve">You will choose a building to reconstruct in Minecraft. You will develop a scale to use, draw diagrams of each floor &amp; room for both the actual place and Minecraft Place. After you are done that, you will calculate Surface Area &amp; Volume for each room. Then, you will calculate a cost, and loan payment strategy and calculating how long it will take you to repay it. </w:t>
      </w:r>
      <w:r w:rsidR="004E6570">
        <w:t>Then you will develop a presentation to go with it (Names go where</w:t>
      </w:r>
      <w:r w:rsidR="00B648CF">
        <w:t xml:space="preserve"> who did what, ex. Bob did Room 1)</w:t>
      </w:r>
    </w:p>
    <w:p w14:paraId="0FE84F65" w14:textId="5C40A67A" w:rsidR="00EE64D4" w:rsidRPr="002F0B0D" w:rsidRDefault="00EE64D4" w:rsidP="006765AA">
      <w:pPr>
        <w:rPr>
          <w:rFonts w:cstheme="majorBidi"/>
          <w:szCs w:val="32"/>
        </w:rPr>
      </w:pPr>
      <w:r>
        <w:br w:type="page"/>
      </w:r>
    </w:p>
    <w:p w14:paraId="5E3A99A6" w14:textId="77777777" w:rsidR="00EE64D4" w:rsidRDefault="00EE64D4" w:rsidP="006765AA">
      <w:pPr>
        <w:pStyle w:val="Heading1"/>
      </w:pPr>
      <w:bookmarkStart w:id="6" w:name="_Toc131078898"/>
      <w:bookmarkStart w:id="7" w:name="_Toc131156508"/>
      <w:bookmarkStart w:id="8" w:name="_Toc131418577"/>
      <w:r>
        <w:lastRenderedPageBreak/>
        <w:t>Scale:</w:t>
      </w:r>
      <w:bookmarkEnd w:id="6"/>
      <w:bookmarkEnd w:id="7"/>
      <w:bookmarkEnd w:id="8"/>
    </w:p>
    <w:p w14:paraId="09256BD8" w14:textId="77777777" w:rsidR="00EE64D4" w:rsidRDefault="00EE64D4" w:rsidP="006765AA">
      <w:bookmarkStart w:id="9" w:name="_Toc131078899"/>
      <w:bookmarkStart w:id="10" w:name="_Toc131156509"/>
      <w:r>
        <w:t>This is where you will develop your scale.</w:t>
      </w:r>
    </w:p>
    <w:p w14:paraId="7BA6FE94" w14:textId="77777777" w:rsidR="00EE64D4" w:rsidRDefault="00EE64D4" w:rsidP="006765AA">
      <w:pPr>
        <w:pStyle w:val="Heading2"/>
      </w:pPr>
      <w:bookmarkStart w:id="11" w:name="_Toc131418578"/>
      <w:r>
        <w:t>Minecraft Scale:</w:t>
      </w:r>
      <w:bookmarkEnd w:id="9"/>
      <w:bookmarkEnd w:id="10"/>
      <w:bookmarkEnd w:id="11"/>
    </w:p>
    <w:p w14:paraId="50816E0C" w14:textId="77777777" w:rsidR="00EE64D4" w:rsidRPr="00AB3986" w:rsidRDefault="00EE64D4" w:rsidP="006765AA"/>
    <w:p w14:paraId="1067ACFC" w14:textId="77777777" w:rsidR="00EE64D4" w:rsidRPr="00933557" w:rsidRDefault="00EE64D4" w:rsidP="006765AA"/>
    <w:p w14:paraId="19C14B00" w14:textId="18DE19A3" w:rsidR="00EE64D4" w:rsidRPr="002F0B0D" w:rsidRDefault="00EE64D4" w:rsidP="006765AA">
      <w:pPr>
        <w:rPr>
          <w:rStyle w:val="Heading1Char"/>
          <w:b w:val="0"/>
          <w:szCs w:val="26"/>
          <w:u w:val="single"/>
        </w:rPr>
      </w:pPr>
      <w:r>
        <w:br w:type="page"/>
      </w:r>
    </w:p>
    <w:p w14:paraId="2766EE48" w14:textId="77777777" w:rsidR="00EE64D4" w:rsidRDefault="00EE64D4" w:rsidP="006765AA">
      <w:pPr>
        <w:pStyle w:val="Heading1"/>
      </w:pPr>
      <w:bookmarkStart w:id="12" w:name="_Toc131078913"/>
      <w:bookmarkStart w:id="13" w:name="_Toc131156523"/>
      <w:bookmarkStart w:id="14" w:name="_Toc131418579"/>
      <w:r>
        <w:rPr>
          <w:rStyle w:val="Heading1Char"/>
        </w:rPr>
        <w:lastRenderedPageBreak/>
        <w:t>Cost</w:t>
      </w:r>
      <w:r w:rsidRPr="00E108DB">
        <w:t>:</w:t>
      </w:r>
      <w:bookmarkEnd w:id="12"/>
      <w:bookmarkEnd w:id="13"/>
      <w:bookmarkEnd w:id="14"/>
    </w:p>
    <w:p w14:paraId="1B65AA4C" w14:textId="77777777" w:rsidR="002F0B0D" w:rsidRDefault="00EE64D4" w:rsidP="006765AA">
      <w:r>
        <w:t>This section will be about</w:t>
      </w:r>
      <w:r w:rsidR="002F0B0D">
        <w:t xml:space="preserve"> cost:</w:t>
      </w:r>
    </w:p>
    <w:p w14:paraId="01444E1E" w14:textId="0F684455" w:rsidR="00B51CCF" w:rsidRDefault="00B51CCF" w:rsidP="006765AA">
      <w:r>
        <w:t xml:space="preserve">Using </w:t>
      </w:r>
      <w:proofErr w:type="gramStart"/>
      <w:r w:rsidR="001439B6">
        <w:t>all of</w:t>
      </w:r>
      <w:proofErr w:type="gramEnd"/>
      <w:r w:rsidR="001439B6">
        <w:t xml:space="preserve"> the room </w:t>
      </w:r>
      <w:r w:rsidR="004F59BB">
        <w:t>documents calculate total cost.</w:t>
      </w:r>
    </w:p>
    <w:p w14:paraId="4871CEBE" w14:textId="77777777" w:rsidR="00EE64D4" w:rsidRDefault="00EE64D4" w:rsidP="006765AA">
      <w:pPr>
        <w:pStyle w:val="Heading2"/>
      </w:pPr>
      <w:bookmarkStart w:id="15" w:name="_Toc131078920"/>
      <w:bookmarkStart w:id="16" w:name="_Toc131156530"/>
      <w:bookmarkStart w:id="17" w:name="_Toc131418580"/>
      <w:r>
        <w:t>Total Cost:</w:t>
      </w:r>
      <w:bookmarkEnd w:id="15"/>
      <w:bookmarkEnd w:id="16"/>
      <w:bookmarkEnd w:id="17"/>
    </w:p>
    <w:p w14:paraId="368238CA" w14:textId="0C405428" w:rsidR="00EE64D4" w:rsidRPr="002F0B0D" w:rsidRDefault="00EE64D4" w:rsidP="006765AA">
      <w:pPr>
        <w:rPr>
          <w:sz w:val="36"/>
          <w:szCs w:val="36"/>
        </w:rPr>
      </w:pPr>
      <w:r w:rsidRPr="002F0B0D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2F0B0D" w:rsidRPr="002F0B0D">
        <w:rPr>
          <w:sz w:val="36"/>
          <w:szCs w:val="36"/>
        </w:rPr>
        <w:t>____________________________________________________________________________________________________________________________</w:t>
      </w:r>
    </w:p>
    <w:p w14:paraId="3CC97B0B" w14:textId="77777777" w:rsidR="00EE64D4" w:rsidRDefault="00EE64D4" w:rsidP="006765AA"/>
    <w:p w14:paraId="188230C9" w14:textId="77777777" w:rsidR="00EE64D4" w:rsidRDefault="00EE64D4" w:rsidP="006765AA"/>
    <w:p w14:paraId="5596560D" w14:textId="77777777" w:rsidR="00EE64D4" w:rsidRDefault="00EE64D4" w:rsidP="006765AA"/>
    <w:p w14:paraId="0370120F" w14:textId="77777777" w:rsidR="00EE64D4" w:rsidRDefault="00EE64D4" w:rsidP="006765AA"/>
    <w:p w14:paraId="7D717B0C" w14:textId="77777777" w:rsidR="00EE64D4" w:rsidRDefault="00EE64D4" w:rsidP="006765AA"/>
    <w:p w14:paraId="058A8502" w14:textId="77777777" w:rsidR="00EE64D4" w:rsidRDefault="00EE64D4" w:rsidP="006765AA"/>
    <w:p w14:paraId="2E1D44C4" w14:textId="77777777" w:rsidR="00EE64D4" w:rsidRDefault="00EE64D4" w:rsidP="006765AA"/>
    <w:p w14:paraId="33E3DF08" w14:textId="77777777" w:rsidR="00EE64D4" w:rsidRDefault="00EE64D4" w:rsidP="006765AA"/>
    <w:p w14:paraId="47F008DA" w14:textId="77777777" w:rsidR="00EE64D4" w:rsidRDefault="00EE64D4" w:rsidP="006765AA"/>
    <w:p w14:paraId="5E906FF4" w14:textId="77777777" w:rsidR="00EE64D4" w:rsidRDefault="00EE64D4" w:rsidP="006765AA"/>
    <w:p w14:paraId="6623DEE5" w14:textId="77777777" w:rsidR="00EE64D4" w:rsidRDefault="00EE64D4" w:rsidP="006765AA"/>
    <w:p w14:paraId="092AEFAE" w14:textId="77777777" w:rsidR="00EE64D4" w:rsidRDefault="00EE64D4" w:rsidP="006765AA"/>
    <w:p w14:paraId="65D5B3B0" w14:textId="77777777" w:rsidR="00EE64D4" w:rsidRDefault="00EE64D4" w:rsidP="006765AA"/>
    <w:p w14:paraId="525B4439" w14:textId="3422A030" w:rsidR="00EE64D4" w:rsidRPr="002F0B0D" w:rsidRDefault="00EE64D4" w:rsidP="006765AA">
      <w:pPr>
        <w:rPr>
          <w:sz w:val="36"/>
          <w:szCs w:val="36"/>
        </w:rPr>
      </w:pPr>
      <w:r w:rsidRPr="002F0B0D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2F0B0D">
        <w:rPr>
          <w:sz w:val="36"/>
          <w:szCs w:val="36"/>
        </w:rPr>
        <w:t>______________________________________________________________________________</w:t>
      </w:r>
    </w:p>
    <w:p w14:paraId="12551E05" w14:textId="77777777" w:rsidR="00EE64D4" w:rsidRDefault="00EE64D4" w:rsidP="006765AA"/>
    <w:p w14:paraId="666D5B17" w14:textId="77777777" w:rsidR="00EE64D4" w:rsidRDefault="00EE64D4" w:rsidP="006765AA">
      <w:pPr>
        <w:pStyle w:val="Heading1"/>
      </w:pPr>
      <w:bookmarkStart w:id="18" w:name="_Toc131078921"/>
      <w:bookmarkStart w:id="19" w:name="_Toc131156531"/>
      <w:bookmarkStart w:id="20" w:name="_Toc131418581"/>
      <w:r>
        <w:t>Loan:</w:t>
      </w:r>
      <w:bookmarkEnd w:id="18"/>
      <w:bookmarkEnd w:id="19"/>
      <w:bookmarkEnd w:id="20"/>
    </w:p>
    <w:p w14:paraId="0C4C60D1" w14:textId="476A9BBE" w:rsidR="00EE64D4" w:rsidRPr="006D0603" w:rsidRDefault="00EE64D4" w:rsidP="006765AA">
      <w:r>
        <w:t>This section will be about the loan and payment of your building.</w:t>
      </w:r>
      <w:r w:rsidR="004F59BB">
        <w:t xml:space="preserve"> Using your total cost calculate your loan and loan payment.</w:t>
      </w:r>
    </w:p>
    <w:p w14:paraId="300B16EF" w14:textId="6E1B876F" w:rsidR="00EE64D4" w:rsidRPr="002F0B0D" w:rsidRDefault="00EE64D4" w:rsidP="006765AA">
      <w:pPr>
        <w:rPr>
          <w:sz w:val="36"/>
          <w:szCs w:val="32"/>
        </w:rPr>
      </w:pPr>
      <w:r w:rsidRPr="002F0B0D">
        <w:rPr>
          <w:sz w:val="36"/>
          <w:szCs w:val="32"/>
        </w:rPr>
        <w:t>________________________________________________________________________________________________________________________________________________________</w:t>
      </w:r>
      <w:r w:rsidR="002F0B0D">
        <w:rPr>
          <w:sz w:val="36"/>
          <w:szCs w:val="32"/>
        </w:rPr>
        <w:t>________________________________</w:t>
      </w:r>
    </w:p>
    <w:p w14:paraId="347B92C9" w14:textId="77777777" w:rsidR="00EE64D4" w:rsidRPr="002F0B0D" w:rsidRDefault="00EE64D4" w:rsidP="006765AA"/>
    <w:p w14:paraId="03BAF932" w14:textId="77777777" w:rsidR="00EE64D4" w:rsidRPr="002F0B0D" w:rsidRDefault="00EE64D4" w:rsidP="006765AA"/>
    <w:p w14:paraId="36F6B447" w14:textId="77777777" w:rsidR="00EE64D4" w:rsidRPr="002F0B0D" w:rsidRDefault="00EE64D4" w:rsidP="006765AA"/>
    <w:p w14:paraId="316EDBB7" w14:textId="77777777" w:rsidR="00EE64D4" w:rsidRPr="002F0B0D" w:rsidRDefault="00EE64D4" w:rsidP="006765AA"/>
    <w:p w14:paraId="04EFBFBE" w14:textId="77777777" w:rsidR="00EE64D4" w:rsidRPr="002F0B0D" w:rsidRDefault="00EE64D4" w:rsidP="006765AA"/>
    <w:p w14:paraId="7C9BA1B4" w14:textId="77777777" w:rsidR="00EE64D4" w:rsidRPr="002F0B0D" w:rsidRDefault="00EE64D4" w:rsidP="006765AA"/>
    <w:p w14:paraId="799773BE" w14:textId="77777777" w:rsidR="00EE64D4" w:rsidRPr="002F0B0D" w:rsidRDefault="00EE64D4" w:rsidP="006765AA"/>
    <w:p w14:paraId="42403BE1" w14:textId="77777777" w:rsidR="00EE64D4" w:rsidRPr="002F0B0D" w:rsidRDefault="00EE64D4" w:rsidP="006765AA"/>
    <w:p w14:paraId="35460A52" w14:textId="77777777" w:rsidR="00EE64D4" w:rsidRPr="002F0B0D" w:rsidRDefault="00EE64D4" w:rsidP="006765AA"/>
    <w:p w14:paraId="5B06AEA0" w14:textId="77777777" w:rsidR="00EE64D4" w:rsidRPr="002F0B0D" w:rsidRDefault="00EE64D4" w:rsidP="006765AA"/>
    <w:p w14:paraId="2A660ADD" w14:textId="77777777" w:rsidR="00EE64D4" w:rsidRPr="002F0B0D" w:rsidRDefault="00EE64D4" w:rsidP="006765AA"/>
    <w:p w14:paraId="27BB98DA" w14:textId="5C3CD9B0" w:rsidR="00EE64D4" w:rsidRDefault="00EE64D4" w:rsidP="006765AA"/>
    <w:p w14:paraId="2578245C" w14:textId="0D1794B9" w:rsidR="002F0B0D" w:rsidRDefault="002F0B0D" w:rsidP="006765AA"/>
    <w:p w14:paraId="5CB132A1" w14:textId="14F037E3" w:rsidR="002F0B0D" w:rsidRDefault="002F0B0D" w:rsidP="006765AA"/>
    <w:p w14:paraId="1949562A" w14:textId="77777777" w:rsidR="002F0B0D" w:rsidRPr="002F0B0D" w:rsidRDefault="002F0B0D" w:rsidP="006765AA"/>
    <w:p w14:paraId="541D27DB" w14:textId="77777777" w:rsidR="00EE64D4" w:rsidRPr="002F0B0D" w:rsidRDefault="00EE64D4" w:rsidP="006765AA"/>
    <w:p w14:paraId="59EAD2EB" w14:textId="4B884337" w:rsidR="00E71BEB" w:rsidRPr="002F0B0D" w:rsidRDefault="00EE64D4" w:rsidP="006765AA">
      <w:pPr>
        <w:rPr>
          <w:sz w:val="36"/>
          <w:szCs w:val="32"/>
        </w:rPr>
      </w:pPr>
      <w:r w:rsidRPr="002F0B0D">
        <w:rPr>
          <w:sz w:val="36"/>
          <w:szCs w:val="32"/>
        </w:rPr>
        <w:t>________________________________________________________________________________________________________________________________________________________</w:t>
      </w:r>
      <w:r w:rsidR="002F0B0D">
        <w:rPr>
          <w:sz w:val="36"/>
          <w:szCs w:val="32"/>
        </w:rPr>
        <w:t>________________________________</w:t>
      </w:r>
    </w:p>
    <w:sectPr w:rsidR="00E71BEB" w:rsidRPr="002F0B0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948B" w14:textId="77777777" w:rsidR="00EE64D4" w:rsidRDefault="00EE64D4" w:rsidP="006765AA">
      <w:r>
        <w:separator/>
      </w:r>
    </w:p>
  </w:endnote>
  <w:endnote w:type="continuationSeparator" w:id="0">
    <w:p w14:paraId="602EF8BD" w14:textId="77777777" w:rsidR="00EE64D4" w:rsidRDefault="00EE64D4" w:rsidP="0067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2635" w14:textId="77777777" w:rsidR="00EE64D4" w:rsidRDefault="00EE64D4" w:rsidP="006765AA">
      <w:r>
        <w:separator/>
      </w:r>
    </w:p>
  </w:footnote>
  <w:footnote w:type="continuationSeparator" w:id="0">
    <w:p w14:paraId="151E2721" w14:textId="77777777" w:rsidR="00EE64D4" w:rsidRDefault="00EE64D4" w:rsidP="0067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535854045"/>
      <w:docPartObj>
        <w:docPartGallery w:val="Page Numbers (Top of Page)"/>
        <w:docPartUnique/>
      </w:docPartObj>
    </w:sdtPr>
    <w:sdtEndPr>
      <w:rPr>
        <w:b/>
        <w:noProof/>
        <w:color w:val="auto"/>
        <w:spacing w:val="0"/>
      </w:rPr>
    </w:sdtEndPr>
    <w:sdtContent>
      <w:p w14:paraId="0FBDDBCF" w14:textId="626091CB" w:rsidR="00EE64D4" w:rsidRDefault="00EE64D4" w:rsidP="006765AA">
        <w:pPr>
          <w:pStyle w:val="Header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  <w:p w14:paraId="67A2265B" w14:textId="77777777" w:rsidR="00EE64D4" w:rsidRDefault="00EE64D4" w:rsidP="00676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D4"/>
    <w:rsid w:val="000C6857"/>
    <w:rsid w:val="001439B6"/>
    <w:rsid w:val="0023077B"/>
    <w:rsid w:val="002F0B0D"/>
    <w:rsid w:val="003F3F08"/>
    <w:rsid w:val="004E6570"/>
    <w:rsid w:val="004F59BB"/>
    <w:rsid w:val="006765AA"/>
    <w:rsid w:val="00873A2C"/>
    <w:rsid w:val="008D2C74"/>
    <w:rsid w:val="0095440B"/>
    <w:rsid w:val="00B51CCF"/>
    <w:rsid w:val="00B648CF"/>
    <w:rsid w:val="00DA0484"/>
    <w:rsid w:val="00E71BEB"/>
    <w:rsid w:val="00EE64D4"/>
    <w:rsid w:val="00FA5FC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662F"/>
  <w15:chartTrackingRefBased/>
  <w15:docId w15:val="{77DB4AF3-B443-44E0-8CDB-764EFFD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AA"/>
    <w:rPr>
      <w:rFonts w:ascii="Arial" w:hAnsi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4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4D4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E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E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D4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65AA"/>
    <w:rPr>
      <w:rFonts w:asciiTheme="majorHAnsi" w:eastAsiaTheme="majorEastAsia" w:hAnsiTheme="majorHAnsi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5AA"/>
    <w:rPr>
      <w:rFonts w:asciiTheme="majorHAnsi" w:eastAsiaTheme="majorEastAsia" w:hAnsiTheme="majorHAnsi" w:cstheme="majorBidi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64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4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64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E6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6439F5509D744876DA9CCCB6AFB2C" ma:contentTypeVersion="15" ma:contentTypeDescription="Create a new document." ma:contentTypeScope="" ma:versionID="c47d7ae1ef6a69357ab6b35f6d85b848">
  <xsd:schema xmlns:xsd="http://www.w3.org/2001/XMLSchema" xmlns:xs="http://www.w3.org/2001/XMLSchema" xmlns:p="http://schemas.microsoft.com/office/2006/metadata/properties" xmlns:ns3="16c34fda-6a46-4cd1-91ce-6e4fe7412ef8" xmlns:ns4="8bcbd979-bdce-4e3e-8e31-c1f12ffc346f" targetNamespace="http://schemas.microsoft.com/office/2006/metadata/properties" ma:root="true" ma:fieldsID="ecfc87f60cc1298b0ffcc1f67c5ff369" ns3:_="" ns4:_="">
    <xsd:import namespace="16c34fda-6a46-4cd1-91ce-6e4fe7412ef8"/>
    <xsd:import namespace="8bcbd979-bdce-4e3e-8e31-c1f12ffc3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4fda-6a46-4cd1-91ce-6e4fe7412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bd979-bdce-4e3e-8e31-c1f12ffc3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c34fda-6a46-4cd1-91ce-6e4fe7412ef8" xsi:nil="true"/>
  </documentManagement>
</p:properties>
</file>

<file path=customXml/itemProps1.xml><?xml version="1.0" encoding="utf-8"?>
<ds:datastoreItem xmlns:ds="http://schemas.openxmlformats.org/officeDocument/2006/customXml" ds:itemID="{2D37CDD8-9646-4095-8E59-D8DA4A460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CBEE3-C428-4E4E-8925-7E3D0487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34fda-6a46-4cd1-91ce-6e4fe7412ef8"/>
    <ds:schemaRef ds:uri="8bcbd979-bdce-4e3e-8e31-c1f12ffc3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94200-6C01-410B-A7F5-6E525AAE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B644E-FE0F-40DE-B5CF-E896B1526451}">
  <ds:schemaRefs>
    <ds:schemaRef ds:uri="8bcbd979-bdce-4e3e-8e31-c1f12ffc346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16c34fda-6a46-4cd1-91ce-6e4fe7412e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2</cp:revision>
  <cp:lastPrinted>2023-04-03T19:17:00Z</cp:lastPrinted>
  <dcterms:created xsi:type="dcterms:W3CDTF">2023-04-03T19:25:00Z</dcterms:created>
  <dcterms:modified xsi:type="dcterms:W3CDTF">2023-04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439F5509D744876DA9CCCB6AFB2C</vt:lpwstr>
  </property>
</Properties>
</file>